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704"/>
        <w:gridCol w:w="8546"/>
        <w:gridCol w:w="2092"/>
        <w:gridCol w:w="2652"/>
      </w:tblGrid>
      <w:tr w:rsidR="003E40D0" w14:paraId="6C2CBF73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320D9E5B" w14:textId="77777777" w:rsidR="003E40D0" w:rsidRPr="0079467B" w:rsidRDefault="003E40D0" w:rsidP="007946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6" w:type="dxa"/>
          </w:tcPr>
          <w:p w14:paraId="5F897EB5" w14:textId="0306AC53" w:rsidR="003E40D0" w:rsidRPr="0079467B" w:rsidRDefault="003E40D0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67B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2092" w:type="dxa"/>
          </w:tcPr>
          <w:p w14:paraId="38CED373" w14:textId="77777777" w:rsidR="003E40D0" w:rsidRPr="0079467B" w:rsidRDefault="003E40D0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r w:rsidRPr="0079467B">
              <w:rPr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2652" w:type="dxa"/>
          </w:tcPr>
          <w:p w14:paraId="24E7D03F" w14:textId="77777777" w:rsidR="003E40D0" w:rsidRPr="0079467B" w:rsidRDefault="003E40D0" w:rsidP="0079467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9467B">
              <w:rPr>
                <w:b/>
                <w:bCs/>
                <w:sz w:val="28"/>
                <w:szCs w:val="28"/>
              </w:rPr>
              <w:t>Evt</w:t>
            </w:r>
            <w:proofErr w:type="spellEnd"/>
            <w:r w:rsidRPr="0079467B">
              <w:rPr>
                <w:b/>
                <w:bCs/>
                <w:sz w:val="28"/>
                <w:szCs w:val="28"/>
              </w:rPr>
              <w:t xml:space="preserve"> merknader</w:t>
            </w:r>
          </w:p>
        </w:tc>
      </w:tr>
      <w:tr w:rsidR="003E40D0" w14:paraId="6D2089A9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CD2CE26" w14:textId="6F4F662C" w:rsidR="003E40D0" w:rsidRDefault="003E40D0" w:rsidP="003E40D0">
            <w:pPr>
              <w:jc w:val="center"/>
            </w:pPr>
            <w:r>
              <w:t>1</w:t>
            </w:r>
          </w:p>
        </w:tc>
        <w:tc>
          <w:tcPr>
            <w:tcW w:w="8546" w:type="dxa"/>
          </w:tcPr>
          <w:p w14:paraId="0BB99252" w14:textId="4F80D75C" w:rsidR="003E40D0" w:rsidRDefault="003E40D0"/>
        </w:tc>
        <w:tc>
          <w:tcPr>
            <w:tcW w:w="2092" w:type="dxa"/>
          </w:tcPr>
          <w:p w14:paraId="692F0ADC" w14:textId="77777777" w:rsidR="003E40D0" w:rsidRDefault="003E40D0"/>
        </w:tc>
        <w:tc>
          <w:tcPr>
            <w:tcW w:w="2652" w:type="dxa"/>
          </w:tcPr>
          <w:p w14:paraId="110E5005" w14:textId="77777777" w:rsidR="003E40D0" w:rsidRDefault="003E40D0"/>
        </w:tc>
      </w:tr>
      <w:tr w:rsidR="003E40D0" w14:paraId="1A1B1CB1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2310174D" w14:textId="540FAAC2" w:rsidR="003E40D0" w:rsidRDefault="003E40D0" w:rsidP="003E40D0">
            <w:pPr>
              <w:jc w:val="center"/>
            </w:pPr>
            <w:r>
              <w:t>2</w:t>
            </w:r>
          </w:p>
        </w:tc>
        <w:tc>
          <w:tcPr>
            <w:tcW w:w="8546" w:type="dxa"/>
          </w:tcPr>
          <w:p w14:paraId="144DFAEE" w14:textId="5E3B4698" w:rsidR="003E40D0" w:rsidRDefault="003E40D0"/>
        </w:tc>
        <w:tc>
          <w:tcPr>
            <w:tcW w:w="2092" w:type="dxa"/>
          </w:tcPr>
          <w:p w14:paraId="0EA02A8C" w14:textId="77777777" w:rsidR="003E40D0" w:rsidRDefault="003E40D0"/>
        </w:tc>
        <w:tc>
          <w:tcPr>
            <w:tcW w:w="2652" w:type="dxa"/>
          </w:tcPr>
          <w:p w14:paraId="05409830" w14:textId="77777777" w:rsidR="003E40D0" w:rsidRDefault="003E40D0"/>
        </w:tc>
      </w:tr>
      <w:tr w:rsidR="003E40D0" w14:paraId="298AC8EB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2200F2A0" w14:textId="7816A938" w:rsidR="003E40D0" w:rsidRDefault="003E40D0" w:rsidP="003E40D0">
            <w:pPr>
              <w:jc w:val="center"/>
            </w:pPr>
            <w:r>
              <w:t>3</w:t>
            </w:r>
          </w:p>
        </w:tc>
        <w:tc>
          <w:tcPr>
            <w:tcW w:w="8546" w:type="dxa"/>
          </w:tcPr>
          <w:p w14:paraId="1D286F12" w14:textId="3B5AB5E5" w:rsidR="003E40D0" w:rsidRDefault="003E40D0"/>
        </w:tc>
        <w:tc>
          <w:tcPr>
            <w:tcW w:w="2092" w:type="dxa"/>
          </w:tcPr>
          <w:p w14:paraId="3339C4EE" w14:textId="77777777" w:rsidR="003E40D0" w:rsidRDefault="003E40D0"/>
        </w:tc>
        <w:tc>
          <w:tcPr>
            <w:tcW w:w="2652" w:type="dxa"/>
          </w:tcPr>
          <w:p w14:paraId="477689A1" w14:textId="77777777" w:rsidR="003E40D0" w:rsidRDefault="003E40D0"/>
        </w:tc>
      </w:tr>
      <w:tr w:rsidR="003E40D0" w14:paraId="498A39CB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0FC2D88" w14:textId="797CBA3C" w:rsidR="003E40D0" w:rsidRDefault="003E40D0" w:rsidP="003E40D0">
            <w:pPr>
              <w:jc w:val="center"/>
            </w:pPr>
            <w:r>
              <w:t>4</w:t>
            </w:r>
          </w:p>
        </w:tc>
        <w:tc>
          <w:tcPr>
            <w:tcW w:w="8546" w:type="dxa"/>
          </w:tcPr>
          <w:p w14:paraId="4C4ABAA2" w14:textId="1968B533" w:rsidR="003E40D0" w:rsidRDefault="003E40D0"/>
        </w:tc>
        <w:tc>
          <w:tcPr>
            <w:tcW w:w="2092" w:type="dxa"/>
          </w:tcPr>
          <w:p w14:paraId="69E6BBD4" w14:textId="77777777" w:rsidR="003E40D0" w:rsidRDefault="003E40D0"/>
        </w:tc>
        <w:tc>
          <w:tcPr>
            <w:tcW w:w="2652" w:type="dxa"/>
          </w:tcPr>
          <w:p w14:paraId="2280FD82" w14:textId="77777777" w:rsidR="003E40D0" w:rsidRDefault="003E40D0"/>
        </w:tc>
      </w:tr>
      <w:tr w:rsidR="003E40D0" w14:paraId="59B50139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E5641B3" w14:textId="641E59E4" w:rsidR="003E40D0" w:rsidRDefault="003E40D0" w:rsidP="003E40D0">
            <w:pPr>
              <w:jc w:val="center"/>
            </w:pPr>
            <w:r>
              <w:t>5</w:t>
            </w:r>
          </w:p>
        </w:tc>
        <w:tc>
          <w:tcPr>
            <w:tcW w:w="8546" w:type="dxa"/>
          </w:tcPr>
          <w:p w14:paraId="56D80B38" w14:textId="456BA99A" w:rsidR="003E40D0" w:rsidRDefault="003E40D0"/>
        </w:tc>
        <w:tc>
          <w:tcPr>
            <w:tcW w:w="2092" w:type="dxa"/>
          </w:tcPr>
          <w:p w14:paraId="39334174" w14:textId="77777777" w:rsidR="003E40D0" w:rsidRDefault="003E40D0"/>
        </w:tc>
        <w:tc>
          <w:tcPr>
            <w:tcW w:w="2652" w:type="dxa"/>
          </w:tcPr>
          <w:p w14:paraId="31F9DD8C" w14:textId="77777777" w:rsidR="003E40D0" w:rsidRDefault="003E40D0"/>
        </w:tc>
      </w:tr>
      <w:tr w:rsidR="003E40D0" w14:paraId="16B69746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0CFAA29F" w14:textId="7B6B66DA" w:rsidR="003E40D0" w:rsidRDefault="003E40D0" w:rsidP="003E40D0">
            <w:pPr>
              <w:jc w:val="center"/>
            </w:pPr>
            <w:r>
              <w:t>6</w:t>
            </w:r>
          </w:p>
        </w:tc>
        <w:tc>
          <w:tcPr>
            <w:tcW w:w="8546" w:type="dxa"/>
          </w:tcPr>
          <w:p w14:paraId="0FFCDED9" w14:textId="5E23582D" w:rsidR="003E40D0" w:rsidRDefault="003E40D0"/>
        </w:tc>
        <w:tc>
          <w:tcPr>
            <w:tcW w:w="2092" w:type="dxa"/>
          </w:tcPr>
          <w:p w14:paraId="72FDD6F6" w14:textId="77777777" w:rsidR="003E40D0" w:rsidRDefault="003E40D0"/>
        </w:tc>
        <w:tc>
          <w:tcPr>
            <w:tcW w:w="2652" w:type="dxa"/>
          </w:tcPr>
          <w:p w14:paraId="3D44E29E" w14:textId="77777777" w:rsidR="003E40D0" w:rsidRDefault="003E40D0"/>
        </w:tc>
      </w:tr>
      <w:tr w:rsidR="003E40D0" w14:paraId="7A2D43EB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7E7CF3A9" w14:textId="6255B008" w:rsidR="003E40D0" w:rsidRDefault="003E40D0" w:rsidP="003E40D0">
            <w:pPr>
              <w:jc w:val="center"/>
            </w:pPr>
            <w:r>
              <w:t>7</w:t>
            </w:r>
          </w:p>
        </w:tc>
        <w:tc>
          <w:tcPr>
            <w:tcW w:w="8546" w:type="dxa"/>
          </w:tcPr>
          <w:p w14:paraId="75D62408" w14:textId="063D734D" w:rsidR="003E40D0" w:rsidRDefault="003E40D0"/>
        </w:tc>
        <w:tc>
          <w:tcPr>
            <w:tcW w:w="2092" w:type="dxa"/>
          </w:tcPr>
          <w:p w14:paraId="33312B50" w14:textId="77777777" w:rsidR="003E40D0" w:rsidRDefault="003E40D0"/>
        </w:tc>
        <w:tc>
          <w:tcPr>
            <w:tcW w:w="2652" w:type="dxa"/>
          </w:tcPr>
          <w:p w14:paraId="32DD986C" w14:textId="77777777" w:rsidR="003E40D0" w:rsidRDefault="003E40D0"/>
        </w:tc>
      </w:tr>
      <w:tr w:rsidR="003E40D0" w14:paraId="7ACA5CA0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05764AD0" w14:textId="0C4F000C" w:rsidR="003E40D0" w:rsidRDefault="003E40D0" w:rsidP="003E40D0">
            <w:pPr>
              <w:jc w:val="center"/>
            </w:pPr>
            <w:r>
              <w:t>8</w:t>
            </w:r>
          </w:p>
        </w:tc>
        <w:tc>
          <w:tcPr>
            <w:tcW w:w="8546" w:type="dxa"/>
          </w:tcPr>
          <w:p w14:paraId="3593910C" w14:textId="1A9C9E6C" w:rsidR="003E40D0" w:rsidRDefault="003E40D0"/>
        </w:tc>
        <w:tc>
          <w:tcPr>
            <w:tcW w:w="2092" w:type="dxa"/>
          </w:tcPr>
          <w:p w14:paraId="79304ACE" w14:textId="77777777" w:rsidR="003E40D0" w:rsidRDefault="003E40D0"/>
        </w:tc>
        <w:tc>
          <w:tcPr>
            <w:tcW w:w="2652" w:type="dxa"/>
          </w:tcPr>
          <w:p w14:paraId="7D71334F" w14:textId="77777777" w:rsidR="003E40D0" w:rsidRDefault="003E40D0"/>
        </w:tc>
      </w:tr>
      <w:tr w:rsidR="003E40D0" w14:paraId="63701564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50DF96B6" w14:textId="4DC1775E" w:rsidR="003E40D0" w:rsidRDefault="003E40D0" w:rsidP="003E40D0">
            <w:pPr>
              <w:jc w:val="center"/>
            </w:pPr>
            <w:r>
              <w:t>9</w:t>
            </w:r>
          </w:p>
        </w:tc>
        <w:tc>
          <w:tcPr>
            <w:tcW w:w="8546" w:type="dxa"/>
          </w:tcPr>
          <w:p w14:paraId="40505AF0" w14:textId="2620BC2B" w:rsidR="003E40D0" w:rsidRDefault="003E40D0"/>
        </w:tc>
        <w:tc>
          <w:tcPr>
            <w:tcW w:w="2092" w:type="dxa"/>
          </w:tcPr>
          <w:p w14:paraId="65BD89EB" w14:textId="77777777" w:rsidR="003E40D0" w:rsidRDefault="003E40D0"/>
        </w:tc>
        <w:tc>
          <w:tcPr>
            <w:tcW w:w="2652" w:type="dxa"/>
          </w:tcPr>
          <w:p w14:paraId="27E3A650" w14:textId="77777777" w:rsidR="003E40D0" w:rsidRDefault="003E40D0"/>
        </w:tc>
      </w:tr>
      <w:tr w:rsidR="003E40D0" w14:paraId="7899A939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87E739D" w14:textId="045EEBE1" w:rsidR="003E40D0" w:rsidRDefault="003E40D0" w:rsidP="003E40D0">
            <w:pPr>
              <w:jc w:val="center"/>
            </w:pPr>
            <w:r>
              <w:t>10</w:t>
            </w:r>
          </w:p>
        </w:tc>
        <w:tc>
          <w:tcPr>
            <w:tcW w:w="8546" w:type="dxa"/>
          </w:tcPr>
          <w:p w14:paraId="5DF17E5C" w14:textId="2CA59CD5" w:rsidR="003E40D0" w:rsidRDefault="003E40D0"/>
        </w:tc>
        <w:tc>
          <w:tcPr>
            <w:tcW w:w="2092" w:type="dxa"/>
          </w:tcPr>
          <w:p w14:paraId="148971E1" w14:textId="77777777" w:rsidR="003E40D0" w:rsidRDefault="003E40D0"/>
        </w:tc>
        <w:tc>
          <w:tcPr>
            <w:tcW w:w="2652" w:type="dxa"/>
          </w:tcPr>
          <w:p w14:paraId="4A0D3AE8" w14:textId="77777777" w:rsidR="003E40D0" w:rsidRDefault="003E40D0"/>
        </w:tc>
      </w:tr>
      <w:tr w:rsidR="003E40D0" w14:paraId="76E55AB7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4470659" w14:textId="62C73D9E" w:rsidR="003E40D0" w:rsidRDefault="003E40D0" w:rsidP="003E40D0"/>
        </w:tc>
        <w:tc>
          <w:tcPr>
            <w:tcW w:w="8546" w:type="dxa"/>
          </w:tcPr>
          <w:p w14:paraId="39FDF2D5" w14:textId="71CA52CB" w:rsidR="003E40D0" w:rsidRDefault="003E40D0" w:rsidP="003E40D0">
            <w:pPr>
              <w:jc w:val="center"/>
            </w:pPr>
            <w:r w:rsidRPr="0079467B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2092" w:type="dxa"/>
          </w:tcPr>
          <w:p w14:paraId="5E59AA6C" w14:textId="79D719FF" w:rsidR="003E40D0" w:rsidRDefault="003E40D0" w:rsidP="003E40D0">
            <w:pPr>
              <w:jc w:val="center"/>
            </w:pPr>
            <w:r w:rsidRPr="0079467B">
              <w:rPr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2652" w:type="dxa"/>
          </w:tcPr>
          <w:p w14:paraId="61C8FED7" w14:textId="4C0D4D56" w:rsidR="003E40D0" w:rsidRDefault="003E40D0" w:rsidP="003E40D0">
            <w:pPr>
              <w:jc w:val="center"/>
            </w:pPr>
            <w:proofErr w:type="spellStart"/>
            <w:r w:rsidRPr="0079467B">
              <w:rPr>
                <w:b/>
                <w:bCs/>
                <w:sz w:val="28"/>
                <w:szCs w:val="28"/>
              </w:rPr>
              <w:t>Evt</w:t>
            </w:r>
            <w:proofErr w:type="spellEnd"/>
            <w:r w:rsidRPr="0079467B">
              <w:rPr>
                <w:b/>
                <w:bCs/>
                <w:sz w:val="28"/>
                <w:szCs w:val="28"/>
              </w:rPr>
              <w:t xml:space="preserve"> merknader</w:t>
            </w:r>
          </w:p>
        </w:tc>
      </w:tr>
      <w:tr w:rsidR="003E40D0" w14:paraId="0ED413CA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2637313A" w14:textId="111E54D2" w:rsidR="003E40D0" w:rsidRDefault="003E40D0" w:rsidP="003E40D0">
            <w:pPr>
              <w:jc w:val="center"/>
            </w:pPr>
            <w:r>
              <w:t>11</w:t>
            </w:r>
          </w:p>
        </w:tc>
        <w:tc>
          <w:tcPr>
            <w:tcW w:w="8546" w:type="dxa"/>
          </w:tcPr>
          <w:p w14:paraId="57D60BCD" w14:textId="03CB3830" w:rsidR="003E40D0" w:rsidRDefault="003E40D0" w:rsidP="003E40D0"/>
        </w:tc>
        <w:tc>
          <w:tcPr>
            <w:tcW w:w="2092" w:type="dxa"/>
          </w:tcPr>
          <w:p w14:paraId="498F91E9" w14:textId="77777777" w:rsidR="003E40D0" w:rsidRDefault="003E40D0" w:rsidP="003E40D0"/>
        </w:tc>
        <w:tc>
          <w:tcPr>
            <w:tcW w:w="2652" w:type="dxa"/>
          </w:tcPr>
          <w:p w14:paraId="02B903D1" w14:textId="77777777" w:rsidR="003E40D0" w:rsidRDefault="003E40D0" w:rsidP="003E40D0"/>
        </w:tc>
      </w:tr>
      <w:tr w:rsidR="003E40D0" w14:paraId="2E726E43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70D99BA7" w14:textId="0B0111A5" w:rsidR="003E40D0" w:rsidRDefault="003E40D0" w:rsidP="003E40D0">
            <w:pPr>
              <w:jc w:val="center"/>
            </w:pPr>
            <w:r>
              <w:t>12</w:t>
            </w:r>
          </w:p>
        </w:tc>
        <w:tc>
          <w:tcPr>
            <w:tcW w:w="8546" w:type="dxa"/>
          </w:tcPr>
          <w:p w14:paraId="7907DBF6" w14:textId="2E6842DB" w:rsidR="003E40D0" w:rsidRDefault="003E40D0" w:rsidP="003E40D0"/>
        </w:tc>
        <w:tc>
          <w:tcPr>
            <w:tcW w:w="2092" w:type="dxa"/>
          </w:tcPr>
          <w:p w14:paraId="3D8E6A52" w14:textId="77777777" w:rsidR="003E40D0" w:rsidRDefault="003E40D0" w:rsidP="003E40D0"/>
        </w:tc>
        <w:tc>
          <w:tcPr>
            <w:tcW w:w="2652" w:type="dxa"/>
          </w:tcPr>
          <w:p w14:paraId="3F800CA8" w14:textId="77777777" w:rsidR="003E40D0" w:rsidRDefault="003E40D0" w:rsidP="003E40D0"/>
        </w:tc>
      </w:tr>
      <w:tr w:rsidR="003E40D0" w14:paraId="1B6D6521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052BF22D" w14:textId="215DF705" w:rsidR="003E40D0" w:rsidRDefault="003E40D0" w:rsidP="003E40D0">
            <w:pPr>
              <w:jc w:val="center"/>
            </w:pPr>
            <w:r>
              <w:t>13</w:t>
            </w:r>
          </w:p>
        </w:tc>
        <w:tc>
          <w:tcPr>
            <w:tcW w:w="8546" w:type="dxa"/>
          </w:tcPr>
          <w:p w14:paraId="76FCC306" w14:textId="67355C89" w:rsidR="003E40D0" w:rsidRDefault="003E40D0" w:rsidP="003E40D0"/>
        </w:tc>
        <w:tc>
          <w:tcPr>
            <w:tcW w:w="2092" w:type="dxa"/>
          </w:tcPr>
          <w:p w14:paraId="59D2B058" w14:textId="77777777" w:rsidR="003E40D0" w:rsidRDefault="003E40D0" w:rsidP="003E40D0"/>
        </w:tc>
        <w:tc>
          <w:tcPr>
            <w:tcW w:w="2652" w:type="dxa"/>
          </w:tcPr>
          <w:p w14:paraId="34617FB7" w14:textId="77777777" w:rsidR="003E40D0" w:rsidRDefault="003E40D0" w:rsidP="003E40D0"/>
        </w:tc>
      </w:tr>
      <w:tr w:rsidR="003E40D0" w14:paraId="1F3E5171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5A30300" w14:textId="4D257744" w:rsidR="003E40D0" w:rsidRDefault="003E40D0" w:rsidP="003E40D0">
            <w:pPr>
              <w:jc w:val="center"/>
            </w:pPr>
            <w:r>
              <w:t>14</w:t>
            </w:r>
          </w:p>
        </w:tc>
        <w:tc>
          <w:tcPr>
            <w:tcW w:w="8546" w:type="dxa"/>
          </w:tcPr>
          <w:p w14:paraId="4ECD5EB5" w14:textId="01F66C3D" w:rsidR="003E40D0" w:rsidRDefault="003E40D0" w:rsidP="003E40D0"/>
        </w:tc>
        <w:tc>
          <w:tcPr>
            <w:tcW w:w="2092" w:type="dxa"/>
          </w:tcPr>
          <w:p w14:paraId="37B716AD" w14:textId="77777777" w:rsidR="003E40D0" w:rsidRDefault="003E40D0" w:rsidP="003E40D0"/>
        </w:tc>
        <w:tc>
          <w:tcPr>
            <w:tcW w:w="2652" w:type="dxa"/>
          </w:tcPr>
          <w:p w14:paraId="0E9C5A3B" w14:textId="77777777" w:rsidR="003E40D0" w:rsidRDefault="003E40D0" w:rsidP="003E40D0"/>
        </w:tc>
      </w:tr>
      <w:tr w:rsidR="003E40D0" w14:paraId="0B871114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3CEB9221" w14:textId="62A652A4" w:rsidR="003E40D0" w:rsidRDefault="003E40D0" w:rsidP="003E40D0">
            <w:pPr>
              <w:jc w:val="center"/>
            </w:pPr>
            <w:r>
              <w:t>15</w:t>
            </w:r>
          </w:p>
        </w:tc>
        <w:tc>
          <w:tcPr>
            <w:tcW w:w="8546" w:type="dxa"/>
          </w:tcPr>
          <w:p w14:paraId="34C724E2" w14:textId="39B7029A" w:rsidR="003E40D0" w:rsidRDefault="003E40D0" w:rsidP="003E40D0"/>
        </w:tc>
        <w:tc>
          <w:tcPr>
            <w:tcW w:w="2092" w:type="dxa"/>
          </w:tcPr>
          <w:p w14:paraId="56DEBADB" w14:textId="77777777" w:rsidR="003E40D0" w:rsidRDefault="003E40D0" w:rsidP="003E40D0"/>
        </w:tc>
        <w:tc>
          <w:tcPr>
            <w:tcW w:w="2652" w:type="dxa"/>
          </w:tcPr>
          <w:p w14:paraId="2E6C4B07" w14:textId="77777777" w:rsidR="003E40D0" w:rsidRDefault="003E40D0" w:rsidP="003E40D0"/>
        </w:tc>
      </w:tr>
      <w:tr w:rsidR="003E40D0" w14:paraId="6F48B515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434244A" w14:textId="053C9091" w:rsidR="003E40D0" w:rsidRDefault="003E40D0" w:rsidP="003E40D0">
            <w:pPr>
              <w:jc w:val="center"/>
            </w:pPr>
            <w:r>
              <w:t>16</w:t>
            </w:r>
          </w:p>
        </w:tc>
        <w:tc>
          <w:tcPr>
            <w:tcW w:w="8546" w:type="dxa"/>
          </w:tcPr>
          <w:p w14:paraId="57A6F552" w14:textId="3451E111" w:rsidR="003E40D0" w:rsidRDefault="003E40D0" w:rsidP="003E40D0"/>
        </w:tc>
        <w:tc>
          <w:tcPr>
            <w:tcW w:w="2092" w:type="dxa"/>
          </w:tcPr>
          <w:p w14:paraId="3B1E2873" w14:textId="77777777" w:rsidR="003E40D0" w:rsidRDefault="003E40D0" w:rsidP="003E40D0"/>
        </w:tc>
        <w:tc>
          <w:tcPr>
            <w:tcW w:w="2652" w:type="dxa"/>
          </w:tcPr>
          <w:p w14:paraId="72B044B4" w14:textId="77777777" w:rsidR="003E40D0" w:rsidRDefault="003E40D0" w:rsidP="003E40D0"/>
        </w:tc>
      </w:tr>
      <w:tr w:rsidR="003E40D0" w14:paraId="2A5554AF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7470727" w14:textId="573E3EE6" w:rsidR="003E40D0" w:rsidRDefault="003E40D0" w:rsidP="003E40D0">
            <w:pPr>
              <w:jc w:val="center"/>
            </w:pPr>
            <w:r>
              <w:t>17</w:t>
            </w:r>
          </w:p>
        </w:tc>
        <w:tc>
          <w:tcPr>
            <w:tcW w:w="8546" w:type="dxa"/>
          </w:tcPr>
          <w:p w14:paraId="5357E508" w14:textId="1F60FFEE" w:rsidR="003E40D0" w:rsidRDefault="003E40D0" w:rsidP="003E40D0"/>
        </w:tc>
        <w:tc>
          <w:tcPr>
            <w:tcW w:w="2092" w:type="dxa"/>
          </w:tcPr>
          <w:p w14:paraId="6DFA4E3A" w14:textId="77777777" w:rsidR="003E40D0" w:rsidRDefault="003E40D0" w:rsidP="003E40D0"/>
        </w:tc>
        <w:tc>
          <w:tcPr>
            <w:tcW w:w="2652" w:type="dxa"/>
          </w:tcPr>
          <w:p w14:paraId="7FE90AEE" w14:textId="77777777" w:rsidR="003E40D0" w:rsidRDefault="003E40D0" w:rsidP="003E40D0"/>
        </w:tc>
      </w:tr>
      <w:tr w:rsidR="003E40D0" w14:paraId="482C6C1D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7C29CE3C" w14:textId="367E54CC" w:rsidR="003E40D0" w:rsidRDefault="003E40D0" w:rsidP="003E40D0">
            <w:pPr>
              <w:jc w:val="center"/>
            </w:pPr>
            <w:r>
              <w:t>18</w:t>
            </w:r>
          </w:p>
        </w:tc>
        <w:tc>
          <w:tcPr>
            <w:tcW w:w="8546" w:type="dxa"/>
          </w:tcPr>
          <w:p w14:paraId="269E79BE" w14:textId="2AEA5E20" w:rsidR="003E40D0" w:rsidRDefault="003E40D0" w:rsidP="003E40D0"/>
        </w:tc>
        <w:tc>
          <w:tcPr>
            <w:tcW w:w="2092" w:type="dxa"/>
          </w:tcPr>
          <w:p w14:paraId="28B14265" w14:textId="77777777" w:rsidR="003E40D0" w:rsidRDefault="003E40D0" w:rsidP="003E40D0"/>
        </w:tc>
        <w:tc>
          <w:tcPr>
            <w:tcW w:w="2652" w:type="dxa"/>
          </w:tcPr>
          <w:p w14:paraId="27E2F060" w14:textId="77777777" w:rsidR="003E40D0" w:rsidRDefault="003E40D0" w:rsidP="003E40D0"/>
        </w:tc>
      </w:tr>
      <w:tr w:rsidR="003E40D0" w14:paraId="54C95110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3ED27656" w14:textId="2C438F71" w:rsidR="003E40D0" w:rsidRDefault="003E40D0" w:rsidP="003E40D0">
            <w:pPr>
              <w:jc w:val="center"/>
            </w:pPr>
            <w:r>
              <w:t>19</w:t>
            </w:r>
          </w:p>
        </w:tc>
        <w:tc>
          <w:tcPr>
            <w:tcW w:w="8546" w:type="dxa"/>
          </w:tcPr>
          <w:p w14:paraId="6B3C7B2F" w14:textId="6AD9C11D" w:rsidR="003E40D0" w:rsidRDefault="003E40D0" w:rsidP="003E40D0"/>
        </w:tc>
        <w:tc>
          <w:tcPr>
            <w:tcW w:w="2092" w:type="dxa"/>
          </w:tcPr>
          <w:p w14:paraId="0A4EB470" w14:textId="77777777" w:rsidR="003E40D0" w:rsidRDefault="003E40D0" w:rsidP="003E40D0"/>
        </w:tc>
        <w:tc>
          <w:tcPr>
            <w:tcW w:w="2652" w:type="dxa"/>
          </w:tcPr>
          <w:p w14:paraId="51B2D605" w14:textId="77777777" w:rsidR="003E40D0" w:rsidRDefault="003E40D0" w:rsidP="003E40D0"/>
        </w:tc>
      </w:tr>
      <w:tr w:rsidR="003E40D0" w14:paraId="112A7BC6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0538B645" w14:textId="2E52A4EC" w:rsidR="003E40D0" w:rsidRDefault="003E40D0" w:rsidP="003E40D0">
            <w:pPr>
              <w:jc w:val="center"/>
            </w:pPr>
            <w:r>
              <w:t>20</w:t>
            </w:r>
          </w:p>
        </w:tc>
        <w:tc>
          <w:tcPr>
            <w:tcW w:w="8546" w:type="dxa"/>
          </w:tcPr>
          <w:p w14:paraId="4A37A515" w14:textId="2B12A460" w:rsidR="003E40D0" w:rsidRDefault="003E40D0" w:rsidP="003E40D0"/>
        </w:tc>
        <w:tc>
          <w:tcPr>
            <w:tcW w:w="2092" w:type="dxa"/>
          </w:tcPr>
          <w:p w14:paraId="53C50167" w14:textId="77777777" w:rsidR="003E40D0" w:rsidRDefault="003E40D0" w:rsidP="003E40D0"/>
        </w:tc>
        <w:tc>
          <w:tcPr>
            <w:tcW w:w="2652" w:type="dxa"/>
          </w:tcPr>
          <w:p w14:paraId="1CAF6E63" w14:textId="77777777" w:rsidR="003E40D0" w:rsidRDefault="003E40D0" w:rsidP="003E40D0"/>
        </w:tc>
      </w:tr>
      <w:tr w:rsidR="003E40D0" w14:paraId="6B861E33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DF88428" w14:textId="5FF5ED06" w:rsidR="003E40D0" w:rsidRDefault="003E40D0" w:rsidP="003E40D0"/>
        </w:tc>
        <w:tc>
          <w:tcPr>
            <w:tcW w:w="8546" w:type="dxa"/>
          </w:tcPr>
          <w:p w14:paraId="25DB0A10" w14:textId="5B1D208B" w:rsidR="003E40D0" w:rsidRDefault="003E40D0" w:rsidP="003E40D0">
            <w:pPr>
              <w:jc w:val="center"/>
            </w:pPr>
            <w:r w:rsidRPr="0079467B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2092" w:type="dxa"/>
          </w:tcPr>
          <w:p w14:paraId="5F1DC4F4" w14:textId="0776663E" w:rsidR="003E40D0" w:rsidRDefault="003E40D0" w:rsidP="003E40D0">
            <w:pPr>
              <w:jc w:val="center"/>
            </w:pPr>
            <w:r w:rsidRPr="0079467B">
              <w:rPr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2652" w:type="dxa"/>
          </w:tcPr>
          <w:p w14:paraId="372397DF" w14:textId="643D01A8" w:rsidR="003E40D0" w:rsidRDefault="003E40D0" w:rsidP="003E40D0">
            <w:pPr>
              <w:jc w:val="center"/>
            </w:pPr>
            <w:proofErr w:type="spellStart"/>
            <w:r w:rsidRPr="0079467B">
              <w:rPr>
                <w:b/>
                <w:bCs/>
                <w:sz w:val="28"/>
                <w:szCs w:val="28"/>
              </w:rPr>
              <w:t>Evt</w:t>
            </w:r>
            <w:proofErr w:type="spellEnd"/>
            <w:r w:rsidRPr="0079467B">
              <w:rPr>
                <w:b/>
                <w:bCs/>
                <w:sz w:val="28"/>
                <w:szCs w:val="28"/>
              </w:rPr>
              <w:t xml:space="preserve"> merknader</w:t>
            </w:r>
          </w:p>
        </w:tc>
      </w:tr>
      <w:tr w:rsidR="003E40D0" w14:paraId="2F4DC9E2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36475BD8" w14:textId="36DB4CA0" w:rsidR="003E40D0" w:rsidRDefault="003E40D0" w:rsidP="003E40D0">
            <w:pPr>
              <w:jc w:val="center"/>
            </w:pPr>
            <w:r>
              <w:t>21</w:t>
            </w:r>
          </w:p>
        </w:tc>
        <w:tc>
          <w:tcPr>
            <w:tcW w:w="8546" w:type="dxa"/>
          </w:tcPr>
          <w:p w14:paraId="134182B7" w14:textId="61F2AF99" w:rsidR="003E40D0" w:rsidRDefault="003E40D0" w:rsidP="003E40D0"/>
        </w:tc>
        <w:tc>
          <w:tcPr>
            <w:tcW w:w="2092" w:type="dxa"/>
          </w:tcPr>
          <w:p w14:paraId="53406771" w14:textId="77777777" w:rsidR="003E40D0" w:rsidRDefault="003E40D0" w:rsidP="003E40D0"/>
        </w:tc>
        <w:tc>
          <w:tcPr>
            <w:tcW w:w="2652" w:type="dxa"/>
          </w:tcPr>
          <w:p w14:paraId="2612838F" w14:textId="77777777" w:rsidR="003E40D0" w:rsidRDefault="003E40D0" w:rsidP="003E40D0"/>
        </w:tc>
      </w:tr>
      <w:tr w:rsidR="003E40D0" w14:paraId="27EB82FD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36A2397" w14:textId="195AC8FF" w:rsidR="003E40D0" w:rsidRDefault="003E40D0" w:rsidP="003E40D0">
            <w:pPr>
              <w:jc w:val="center"/>
            </w:pPr>
            <w:r>
              <w:t>22</w:t>
            </w:r>
          </w:p>
        </w:tc>
        <w:tc>
          <w:tcPr>
            <w:tcW w:w="8546" w:type="dxa"/>
          </w:tcPr>
          <w:p w14:paraId="5646C123" w14:textId="6A9B5072" w:rsidR="003E40D0" w:rsidRDefault="003E40D0" w:rsidP="003E40D0"/>
        </w:tc>
        <w:tc>
          <w:tcPr>
            <w:tcW w:w="2092" w:type="dxa"/>
          </w:tcPr>
          <w:p w14:paraId="736C33FA" w14:textId="77777777" w:rsidR="003E40D0" w:rsidRDefault="003E40D0" w:rsidP="003E40D0"/>
        </w:tc>
        <w:tc>
          <w:tcPr>
            <w:tcW w:w="2652" w:type="dxa"/>
          </w:tcPr>
          <w:p w14:paraId="087FBFBE" w14:textId="77777777" w:rsidR="003E40D0" w:rsidRDefault="003E40D0" w:rsidP="003E40D0"/>
        </w:tc>
      </w:tr>
      <w:tr w:rsidR="003E40D0" w14:paraId="1E1C2922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76690E1" w14:textId="31917054" w:rsidR="003E40D0" w:rsidRDefault="003E40D0" w:rsidP="003E40D0">
            <w:pPr>
              <w:jc w:val="center"/>
            </w:pPr>
            <w:r>
              <w:t>23</w:t>
            </w:r>
          </w:p>
        </w:tc>
        <w:tc>
          <w:tcPr>
            <w:tcW w:w="8546" w:type="dxa"/>
          </w:tcPr>
          <w:p w14:paraId="110CE8C6" w14:textId="79E4538F" w:rsidR="003E40D0" w:rsidRDefault="003E40D0" w:rsidP="003E40D0"/>
        </w:tc>
        <w:tc>
          <w:tcPr>
            <w:tcW w:w="2092" w:type="dxa"/>
          </w:tcPr>
          <w:p w14:paraId="374AA4A2" w14:textId="77777777" w:rsidR="003E40D0" w:rsidRDefault="003E40D0" w:rsidP="003E40D0"/>
        </w:tc>
        <w:tc>
          <w:tcPr>
            <w:tcW w:w="2652" w:type="dxa"/>
          </w:tcPr>
          <w:p w14:paraId="5B747793" w14:textId="77777777" w:rsidR="003E40D0" w:rsidRDefault="003E40D0" w:rsidP="003E40D0"/>
        </w:tc>
      </w:tr>
      <w:tr w:rsidR="003E40D0" w14:paraId="76F8964F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EEE9F79" w14:textId="13802441" w:rsidR="003E40D0" w:rsidRDefault="003E40D0" w:rsidP="003E40D0">
            <w:pPr>
              <w:jc w:val="center"/>
            </w:pPr>
            <w:r>
              <w:t>24</w:t>
            </w:r>
          </w:p>
        </w:tc>
        <w:tc>
          <w:tcPr>
            <w:tcW w:w="8546" w:type="dxa"/>
          </w:tcPr>
          <w:p w14:paraId="3962B1F4" w14:textId="44D0F25C" w:rsidR="003E40D0" w:rsidRDefault="003E40D0" w:rsidP="003E40D0"/>
        </w:tc>
        <w:tc>
          <w:tcPr>
            <w:tcW w:w="2092" w:type="dxa"/>
          </w:tcPr>
          <w:p w14:paraId="1A51A4C0" w14:textId="77777777" w:rsidR="003E40D0" w:rsidRDefault="003E40D0" w:rsidP="003E40D0"/>
        </w:tc>
        <w:tc>
          <w:tcPr>
            <w:tcW w:w="2652" w:type="dxa"/>
          </w:tcPr>
          <w:p w14:paraId="6F7502C8" w14:textId="77777777" w:rsidR="003E40D0" w:rsidRDefault="003E40D0" w:rsidP="003E40D0"/>
        </w:tc>
      </w:tr>
      <w:tr w:rsidR="003E40D0" w14:paraId="62DD4601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E3F70EA" w14:textId="5D8A607A" w:rsidR="003E40D0" w:rsidRDefault="003E40D0" w:rsidP="003E40D0">
            <w:pPr>
              <w:jc w:val="center"/>
            </w:pPr>
            <w:r>
              <w:t>25</w:t>
            </w:r>
          </w:p>
        </w:tc>
        <w:tc>
          <w:tcPr>
            <w:tcW w:w="8546" w:type="dxa"/>
          </w:tcPr>
          <w:p w14:paraId="39AB4504" w14:textId="43689596" w:rsidR="003E40D0" w:rsidRDefault="003E40D0" w:rsidP="003E40D0"/>
        </w:tc>
        <w:tc>
          <w:tcPr>
            <w:tcW w:w="2092" w:type="dxa"/>
          </w:tcPr>
          <w:p w14:paraId="7A838F14" w14:textId="77777777" w:rsidR="003E40D0" w:rsidRDefault="003E40D0" w:rsidP="003E40D0"/>
        </w:tc>
        <w:tc>
          <w:tcPr>
            <w:tcW w:w="2652" w:type="dxa"/>
          </w:tcPr>
          <w:p w14:paraId="52535B2A" w14:textId="77777777" w:rsidR="003E40D0" w:rsidRDefault="003E40D0" w:rsidP="003E40D0"/>
        </w:tc>
      </w:tr>
      <w:tr w:rsidR="003E40D0" w14:paraId="2FDE02CA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38780610" w14:textId="50D69AD7" w:rsidR="003E40D0" w:rsidRDefault="003E40D0" w:rsidP="003E40D0">
            <w:pPr>
              <w:jc w:val="center"/>
            </w:pPr>
            <w:r>
              <w:t>26</w:t>
            </w:r>
          </w:p>
        </w:tc>
        <w:tc>
          <w:tcPr>
            <w:tcW w:w="8546" w:type="dxa"/>
          </w:tcPr>
          <w:p w14:paraId="5DD375D8" w14:textId="02DB772F" w:rsidR="003E40D0" w:rsidRDefault="003E40D0" w:rsidP="003E40D0"/>
        </w:tc>
        <w:tc>
          <w:tcPr>
            <w:tcW w:w="2092" w:type="dxa"/>
          </w:tcPr>
          <w:p w14:paraId="145CC560" w14:textId="77777777" w:rsidR="003E40D0" w:rsidRDefault="003E40D0" w:rsidP="003E40D0"/>
        </w:tc>
        <w:tc>
          <w:tcPr>
            <w:tcW w:w="2652" w:type="dxa"/>
          </w:tcPr>
          <w:p w14:paraId="6EAAF74C" w14:textId="77777777" w:rsidR="003E40D0" w:rsidRDefault="003E40D0" w:rsidP="003E40D0"/>
        </w:tc>
      </w:tr>
      <w:tr w:rsidR="003E40D0" w14:paraId="4F3A53ED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2066C054" w14:textId="78F0F076" w:rsidR="003E40D0" w:rsidRDefault="003E40D0" w:rsidP="003E40D0">
            <w:pPr>
              <w:jc w:val="center"/>
            </w:pPr>
            <w:r>
              <w:t>27</w:t>
            </w:r>
          </w:p>
        </w:tc>
        <w:tc>
          <w:tcPr>
            <w:tcW w:w="8546" w:type="dxa"/>
          </w:tcPr>
          <w:p w14:paraId="731DD3AD" w14:textId="6F8D724C" w:rsidR="003E40D0" w:rsidRDefault="003E40D0" w:rsidP="003E40D0"/>
        </w:tc>
        <w:tc>
          <w:tcPr>
            <w:tcW w:w="2092" w:type="dxa"/>
          </w:tcPr>
          <w:p w14:paraId="5A4E7AF3" w14:textId="77777777" w:rsidR="003E40D0" w:rsidRDefault="003E40D0" w:rsidP="003E40D0"/>
        </w:tc>
        <w:tc>
          <w:tcPr>
            <w:tcW w:w="2652" w:type="dxa"/>
          </w:tcPr>
          <w:p w14:paraId="2962D2B6" w14:textId="77777777" w:rsidR="003E40D0" w:rsidRDefault="003E40D0" w:rsidP="003E40D0"/>
        </w:tc>
      </w:tr>
      <w:tr w:rsidR="003E40D0" w14:paraId="30552254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12F20BD" w14:textId="6AC1F951" w:rsidR="003E40D0" w:rsidRDefault="003E40D0" w:rsidP="003E40D0">
            <w:pPr>
              <w:jc w:val="center"/>
            </w:pPr>
            <w:r>
              <w:t>28</w:t>
            </w:r>
          </w:p>
        </w:tc>
        <w:tc>
          <w:tcPr>
            <w:tcW w:w="8546" w:type="dxa"/>
          </w:tcPr>
          <w:p w14:paraId="0BB293B3" w14:textId="20ED0D97" w:rsidR="003E40D0" w:rsidRDefault="003E40D0" w:rsidP="003E40D0"/>
        </w:tc>
        <w:tc>
          <w:tcPr>
            <w:tcW w:w="2092" w:type="dxa"/>
          </w:tcPr>
          <w:p w14:paraId="5CD90361" w14:textId="77777777" w:rsidR="003E40D0" w:rsidRDefault="003E40D0" w:rsidP="003E40D0"/>
        </w:tc>
        <w:tc>
          <w:tcPr>
            <w:tcW w:w="2652" w:type="dxa"/>
          </w:tcPr>
          <w:p w14:paraId="640F0C3B" w14:textId="77777777" w:rsidR="003E40D0" w:rsidRDefault="003E40D0" w:rsidP="003E40D0"/>
        </w:tc>
      </w:tr>
      <w:tr w:rsidR="003E40D0" w14:paraId="55AC1785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D45E74B" w14:textId="7A1EE6BD" w:rsidR="003E40D0" w:rsidRDefault="003E40D0" w:rsidP="003E40D0">
            <w:pPr>
              <w:jc w:val="center"/>
            </w:pPr>
            <w:r>
              <w:t>29</w:t>
            </w:r>
          </w:p>
        </w:tc>
        <w:tc>
          <w:tcPr>
            <w:tcW w:w="8546" w:type="dxa"/>
          </w:tcPr>
          <w:p w14:paraId="4D12C3C3" w14:textId="4807C60E" w:rsidR="003E40D0" w:rsidRDefault="003E40D0" w:rsidP="003E40D0"/>
        </w:tc>
        <w:tc>
          <w:tcPr>
            <w:tcW w:w="2092" w:type="dxa"/>
          </w:tcPr>
          <w:p w14:paraId="63ECE21C" w14:textId="77777777" w:rsidR="003E40D0" w:rsidRDefault="003E40D0" w:rsidP="003E40D0"/>
        </w:tc>
        <w:tc>
          <w:tcPr>
            <w:tcW w:w="2652" w:type="dxa"/>
          </w:tcPr>
          <w:p w14:paraId="7067B588" w14:textId="77777777" w:rsidR="003E40D0" w:rsidRDefault="003E40D0" w:rsidP="003E40D0"/>
        </w:tc>
      </w:tr>
      <w:tr w:rsidR="003E40D0" w14:paraId="64ACB8A4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7F548BD" w14:textId="65DDC1EE" w:rsidR="003E40D0" w:rsidRDefault="003E40D0" w:rsidP="003E40D0">
            <w:pPr>
              <w:jc w:val="center"/>
            </w:pPr>
            <w:r>
              <w:t>30</w:t>
            </w:r>
          </w:p>
        </w:tc>
        <w:tc>
          <w:tcPr>
            <w:tcW w:w="8546" w:type="dxa"/>
          </w:tcPr>
          <w:p w14:paraId="460F1F8F" w14:textId="2DC70AC7" w:rsidR="003E40D0" w:rsidRDefault="003E40D0" w:rsidP="003E40D0"/>
        </w:tc>
        <w:tc>
          <w:tcPr>
            <w:tcW w:w="2092" w:type="dxa"/>
          </w:tcPr>
          <w:p w14:paraId="4D3A8D69" w14:textId="77777777" w:rsidR="003E40D0" w:rsidRDefault="003E40D0" w:rsidP="003E40D0"/>
        </w:tc>
        <w:tc>
          <w:tcPr>
            <w:tcW w:w="2652" w:type="dxa"/>
          </w:tcPr>
          <w:p w14:paraId="439921A6" w14:textId="77777777" w:rsidR="003E40D0" w:rsidRDefault="003E40D0" w:rsidP="003E40D0"/>
        </w:tc>
      </w:tr>
      <w:tr w:rsidR="003E40D0" w14:paraId="6FE3E862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1AE3771" w14:textId="77777777" w:rsidR="003E40D0" w:rsidRDefault="003E40D0" w:rsidP="003E40D0"/>
        </w:tc>
        <w:tc>
          <w:tcPr>
            <w:tcW w:w="8546" w:type="dxa"/>
          </w:tcPr>
          <w:p w14:paraId="51345587" w14:textId="1F8FFFEB" w:rsidR="003E40D0" w:rsidRDefault="003E40D0" w:rsidP="003E40D0">
            <w:pPr>
              <w:jc w:val="center"/>
            </w:pPr>
            <w:r w:rsidRPr="0079467B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2092" w:type="dxa"/>
          </w:tcPr>
          <w:p w14:paraId="5FC1EFBC" w14:textId="72599EEE" w:rsidR="003E40D0" w:rsidRDefault="003E40D0" w:rsidP="003E40D0">
            <w:pPr>
              <w:jc w:val="center"/>
            </w:pPr>
            <w:r w:rsidRPr="0079467B">
              <w:rPr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2652" w:type="dxa"/>
          </w:tcPr>
          <w:p w14:paraId="42B68A49" w14:textId="7332F204" w:rsidR="003E40D0" w:rsidRDefault="003E40D0" w:rsidP="003E40D0">
            <w:pPr>
              <w:jc w:val="center"/>
            </w:pPr>
            <w:proofErr w:type="spellStart"/>
            <w:r w:rsidRPr="0079467B">
              <w:rPr>
                <w:b/>
                <w:bCs/>
                <w:sz w:val="28"/>
                <w:szCs w:val="28"/>
              </w:rPr>
              <w:t>Evt</w:t>
            </w:r>
            <w:proofErr w:type="spellEnd"/>
            <w:r w:rsidRPr="0079467B">
              <w:rPr>
                <w:b/>
                <w:bCs/>
                <w:sz w:val="28"/>
                <w:szCs w:val="28"/>
              </w:rPr>
              <w:t xml:space="preserve"> merknader</w:t>
            </w:r>
          </w:p>
        </w:tc>
      </w:tr>
      <w:tr w:rsidR="003E40D0" w14:paraId="5D99CC56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3A0C33E3" w14:textId="6633BBBB" w:rsidR="003E40D0" w:rsidRDefault="003E40D0" w:rsidP="003E40D0">
            <w:pPr>
              <w:jc w:val="center"/>
            </w:pPr>
            <w:r>
              <w:t>31</w:t>
            </w:r>
          </w:p>
        </w:tc>
        <w:tc>
          <w:tcPr>
            <w:tcW w:w="8546" w:type="dxa"/>
          </w:tcPr>
          <w:p w14:paraId="1556FDF3" w14:textId="7391C3AA" w:rsidR="003E40D0" w:rsidRDefault="003E40D0" w:rsidP="003E40D0"/>
        </w:tc>
        <w:tc>
          <w:tcPr>
            <w:tcW w:w="2092" w:type="dxa"/>
          </w:tcPr>
          <w:p w14:paraId="455920FA" w14:textId="77777777" w:rsidR="003E40D0" w:rsidRDefault="003E40D0" w:rsidP="003E40D0"/>
        </w:tc>
        <w:tc>
          <w:tcPr>
            <w:tcW w:w="2652" w:type="dxa"/>
          </w:tcPr>
          <w:p w14:paraId="15FB1D25" w14:textId="77777777" w:rsidR="003E40D0" w:rsidRDefault="003E40D0" w:rsidP="003E40D0"/>
        </w:tc>
      </w:tr>
      <w:tr w:rsidR="003E40D0" w14:paraId="2FD6090B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41A1E52" w14:textId="010C199C" w:rsidR="003E40D0" w:rsidRDefault="003E40D0" w:rsidP="003E40D0">
            <w:pPr>
              <w:jc w:val="center"/>
            </w:pPr>
            <w:r>
              <w:t>32</w:t>
            </w:r>
          </w:p>
        </w:tc>
        <w:tc>
          <w:tcPr>
            <w:tcW w:w="8546" w:type="dxa"/>
          </w:tcPr>
          <w:p w14:paraId="7040EC69" w14:textId="012F714C" w:rsidR="003E40D0" w:rsidRDefault="003E40D0" w:rsidP="003E40D0"/>
        </w:tc>
        <w:tc>
          <w:tcPr>
            <w:tcW w:w="2092" w:type="dxa"/>
          </w:tcPr>
          <w:p w14:paraId="05BA6AF0" w14:textId="77777777" w:rsidR="003E40D0" w:rsidRDefault="003E40D0" w:rsidP="003E40D0"/>
        </w:tc>
        <w:tc>
          <w:tcPr>
            <w:tcW w:w="2652" w:type="dxa"/>
          </w:tcPr>
          <w:p w14:paraId="6C41B552" w14:textId="77777777" w:rsidR="003E40D0" w:rsidRDefault="003E40D0" w:rsidP="003E40D0"/>
        </w:tc>
      </w:tr>
      <w:tr w:rsidR="003E40D0" w14:paraId="7978B5F4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A3B5212" w14:textId="3C61EE3A" w:rsidR="003E40D0" w:rsidRDefault="003E40D0" w:rsidP="003E40D0">
            <w:pPr>
              <w:jc w:val="center"/>
            </w:pPr>
            <w:r>
              <w:t>33</w:t>
            </w:r>
          </w:p>
        </w:tc>
        <w:tc>
          <w:tcPr>
            <w:tcW w:w="8546" w:type="dxa"/>
          </w:tcPr>
          <w:p w14:paraId="4125C762" w14:textId="4909DBA0" w:rsidR="003E40D0" w:rsidRDefault="003E40D0" w:rsidP="003E40D0"/>
        </w:tc>
        <w:tc>
          <w:tcPr>
            <w:tcW w:w="2092" w:type="dxa"/>
          </w:tcPr>
          <w:p w14:paraId="615ED304" w14:textId="77777777" w:rsidR="003E40D0" w:rsidRDefault="003E40D0" w:rsidP="003E40D0"/>
        </w:tc>
        <w:tc>
          <w:tcPr>
            <w:tcW w:w="2652" w:type="dxa"/>
          </w:tcPr>
          <w:p w14:paraId="5235EAAC" w14:textId="77777777" w:rsidR="003E40D0" w:rsidRDefault="003E40D0" w:rsidP="003E40D0"/>
        </w:tc>
      </w:tr>
      <w:tr w:rsidR="003E40D0" w14:paraId="6951A955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CC6E587" w14:textId="691C1EB7" w:rsidR="003E40D0" w:rsidRDefault="003E40D0" w:rsidP="003E40D0">
            <w:pPr>
              <w:jc w:val="center"/>
            </w:pPr>
            <w:r>
              <w:t>34</w:t>
            </w:r>
          </w:p>
        </w:tc>
        <w:tc>
          <w:tcPr>
            <w:tcW w:w="8546" w:type="dxa"/>
          </w:tcPr>
          <w:p w14:paraId="26E939F1" w14:textId="70C83C86" w:rsidR="003E40D0" w:rsidRDefault="003E40D0" w:rsidP="003E40D0"/>
        </w:tc>
        <w:tc>
          <w:tcPr>
            <w:tcW w:w="2092" w:type="dxa"/>
          </w:tcPr>
          <w:p w14:paraId="5C60A665" w14:textId="77777777" w:rsidR="003E40D0" w:rsidRDefault="003E40D0" w:rsidP="003E40D0"/>
        </w:tc>
        <w:tc>
          <w:tcPr>
            <w:tcW w:w="2652" w:type="dxa"/>
          </w:tcPr>
          <w:p w14:paraId="599CA423" w14:textId="77777777" w:rsidR="003E40D0" w:rsidRDefault="003E40D0" w:rsidP="003E40D0"/>
        </w:tc>
      </w:tr>
      <w:tr w:rsidR="003E40D0" w14:paraId="67306FA9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59B07D69" w14:textId="2193F238" w:rsidR="003E40D0" w:rsidRDefault="003E40D0" w:rsidP="003E40D0">
            <w:pPr>
              <w:jc w:val="center"/>
            </w:pPr>
            <w:r>
              <w:t>35</w:t>
            </w:r>
          </w:p>
        </w:tc>
        <w:tc>
          <w:tcPr>
            <w:tcW w:w="8546" w:type="dxa"/>
          </w:tcPr>
          <w:p w14:paraId="7CDA11D2" w14:textId="056047D6" w:rsidR="003E40D0" w:rsidRDefault="003E40D0" w:rsidP="003E40D0"/>
        </w:tc>
        <w:tc>
          <w:tcPr>
            <w:tcW w:w="2092" w:type="dxa"/>
          </w:tcPr>
          <w:p w14:paraId="54EA8D5D" w14:textId="77777777" w:rsidR="003E40D0" w:rsidRDefault="003E40D0" w:rsidP="003E40D0"/>
        </w:tc>
        <w:tc>
          <w:tcPr>
            <w:tcW w:w="2652" w:type="dxa"/>
          </w:tcPr>
          <w:p w14:paraId="78B231E1" w14:textId="77777777" w:rsidR="003E40D0" w:rsidRDefault="003E40D0" w:rsidP="003E40D0"/>
        </w:tc>
      </w:tr>
      <w:tr w:rsidR="003E40D0" w14:paraId="48E4A20F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2EAD4E4A" w14:textId="38632357" w:rsidR="003E40D0" w:rsidRDefault="003E40D0" w:rsidP="003E40D0">
            <w:pPr>
              <w:jc w:val="center"/>
            </w:pPr>
            <w:r>
              <w:t>36</w:t>
            </w:r>
          </w:p>
        </w:tc>
        <w:tc>
          <w:tcPr>
            <w:tcW w:w="8546" w:type="dxa"/>
          </w:tcPr>
          <w:p w14:paraId="48388807" w14:textId="62C80679" w:rsidR="003E40D0" w:rsidRDefault="003E40D0" w:rsidP="003E40D0"/>
        </w:tc>
        <w:tc>
          <w:tcPr>
            <w:tcW w:w="2092" w:type="dxa"/>
          </w:tcPr>
          <w:p w14:paraId="3BC74205" w14:textId="77777777" w:rsidR="003E40D0" w:rsidRDefault="003E40D0" w:rsidP="003E40D0"/>
        </w:tc>
        <w:tc>
          <w:tcPr>
            <w:tcW w:w="2652" w:type="dxa"/>
          </w:tcPr>
          <w:p w14:paraId="3BEB31DC" w14:textId="77777777" w:rsidR="003E40D0" w:rsidRDefault="003E40D0" w:rsidP="003E40D0"/>
        </w:tc>
      </w:tr>
      <w:tr w:rsidR="003E40D0" w14:paraId="1AB7A37E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6CD6ACC" w14:textId="5EC81A61" w:rsidR="003E40D0" w:rsidRDefault="003E40D0" w:rsidP="003E40D0">
            <w:pPr>
              <w:jc w:val="center"/>
            </w:pPr>
            <w:r>
              <w:t>37</w:t>
            </w:r>
          </w:p>
        </w:tc>
        <w:tc>
          <w:tcPr>
            <w:tcW w:w="8546" w:type="dxa"/>
          </w:tcPr>
          <w:p w14:paraId="0629EAD3" w14:textId="49A129CD" w:rsidR="003E40D0" w:rsidRDefault="003E40D0" w:rsidP="003E40D0"/>
        </w:tc>
        <w:tc>
          <w:tcPr>
            <w:tcW w:w="2092" w:type="dxa"/>
          </w:tcPr>
          <w:p w14:paraId="11225E2C" w14:textId="77777777" w:rsidR="003E40D0" w:rsidRDefault="003E40D0" w:rsidP="003E40D0"/>
        </w:tc>
        <w:tc>
          <w:tcPr>
            <w:tcW w:w="2652" w:type="dxa"/>
          </w:tcPr>
          <w:p w14:paraId="445F6522" w14:textId="77777777" w:rsidR="003E40D0" w:rsidRDefault="003E40D0" w:rsidP="003E40D0"/>
        </w:tc>
      </w:tr>
      <w:tr w:rsidR="003E40D0" w14:paraId="731D10FE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2FE36F2" w14:textId="115F2DCD" w:rsidR="003E40D0" w:rsidRDefault="003E40D0" w:rsidP="003E40D0">
            <w:pPr>
              <w:jc w:val="center"/>
            </w:pPr>
            <w:r>
              <w:t>38</w:t>
            </w:r>
          </w:p>
        </w:tc>
        <w:tc>
          <w:tcPr>
            <w:tcW w:w="8546" w:type="dxa"/>
          </w:tcPr>
          <w:p w14:paraId="1207DFF5" w14:textId="5186FF55" w:rsidR="003E40D0" w:rsidRDefault="003E40D0" w:rsidP="003E40D0"/>
        </w:tc>
        <w:tc>
          <w:tcPr>
            <w:tcW w:w="2092" w:type="dxa"/>
          </w:tcPr>
          <w:p w14:paraId="532782E9" w14:textId="77777777" w:rsidR="003E40D0" w:rsidRDefault="003E40D0" w:rsidP="003E40D0"/>
        </w:tc>
        <w:tc>
          <w:tcPr>
            <w:tcW w:w="2652" w:type="dxa"/>
          </w:tcPr>
          <w:p w14:paraId="040C9E2F" w14:textId="77777777" w:rsidR="003E40D0" w:rsidRDefault="003E40D0" w:rsidP="003E40D0"/>
        </w:tc>
      </w:tr>
      <w:tr w:rsidR="003E40D0" w14:paraId="2E0E712A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58276863" w14:textId="69F70B7A" w:rsidR="003E40D0" w:rsidRDefault="003E40D0" w:rsidP="003E40D0">
            <w:pPr>
              <w:jc w:val="center"/>
            </w:pPr>
            <w:r>
              <w:t>39</w:t>
            </w:r>
          </w:p>
        </w:tc>
        <w:tc>
          <w:tcPr>
            <w:tcW w:w="8546" w:type="dxa"/>
          </w:tcPr>
          <w:p w14:paraId="3D21C8A6" w14:textId="2D8EBE4D" w:rsidR="003E40D0" w:rsidRDefault="003E40D0" w:rsidP="003E40D0"/>
        </w:tc>
        <w:tc>
          <w:tcPr>
            <w:tcW w:w="2092" w:type="dxa"/>
          </w:tcPr>
          <w:p w14:paraId="541B6331" w14:textId="77777777" w:rsidR="003E40D0" w:rsidRDefault="003E40D0" w:rsidP="003E40D0"/>
        </w:tc>
        <w:tc>
          <w:tcPr>
            <w:tcW w:w="2652" w:type="dxa"/>
          </w:tcPr>
          <w:p w14:paraId="113EB766" w14:textId="77777777" w:rsidR="003E40D0" w:rsidRDefault="003E40D0" w:rsidP="003E40D0"/>
        </w:tc>
      </w:tr>
      <w:tr w:rsidR="003E40D0" w14:paraId="5D0446DD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78DB5543" w14:textId="63844586" w:rsidR="003E40D0" w:rsidRDefault="003E40D0" w:rsidP="003E40D0">
            <w:pPr>
              <w:jc w:val="center"/>
            </w:pPr>
            <w:r>
              <w:t>40</w:t>
            </w:r>
          </w:p>
        </w:tc>
        <w:tc>
          <w:tcPr>
            <w:tcW w:w="8546" w:type="dxa"/>
          </w:tcPr>
          <w:p w14:paraId="7B181911" w14:textId="7ADC84B0" w:rsidR="003E40D0" w:rsidRDefault="003E40D0" w:rsidP="003E40D0"/>
        </w:tc>
        <w:tc>
          <w:tcPr>
            <w:tcW w:w="2092" w:type="dxa"/>
          </w:tcPr>
          <w:p w14:paraId="6686A5F2" w14:textId="77777777" w:rsidR="003E40D0" w:rsidRDefault="003E40D0" w:rsidP="003E40D0"/>
        </w:tc>
        <w:tc>
          <w:tcPr>
            <w:tcW w:w="2652" w:type="dxa"/>
          </w:tcPr>
          <w:p w14:paraId="4DD41A5D" w14:textId="77777777" w:rsidR="003E40D0" w:rsidRDefault="003E40D0" w:rsidP="003E40D0"/>
        </w:tc>
      </w:tr>
      <w:tr w:rsidR="003E40D0" w14:paraId="28BBDC19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82A2552" w14:textId="77777777" w:rsidR="003E40D0" w:rsidRDefault="003E40D0" w:rsidP="003E40D0"/>
        </w:tc>
        <w:tc>
          <w:tcPr>
            <w:tcW w:w="8546" w:type="dxa"/>
          </w:tcPr>
          <w:p w14:paraId="081F6767" w14:textId="66985498" w:rsidR="003E40D0" w:rsidRDefault="003E40D0" w:rsidP="003E40D0">
            <w:pPr>
              <w:jc w:val="center"/>
            </w:pPr>
            <w:r w:rsidRPr="0079467B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2092" w:type="dxa"/>
          </w:tcPr>
          <w:p w14:paraId="37CE8919" w14:textId="7CF226DA" w:rsidR="003E40D0" w:rsidRDefault="003E40D0" w:rsidP="003E40D0">
            <w:pPr>
              <w:jc w:val="center"/>
            </w:pPr>
            <w:r w:rsidRPr="0079467B">
              <w:rPr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2652" w:type="dxa"/>
          </w:tcPr>
          <w:p w14:paraId="6B048DAB" w14:textId="70C97F04" w:rsidR="003E40D0" w:rsidRDefault="003E40D0" w:rsidP="003E40D0">
            <w:pPr>
              <w:jc w:val="center"/>
            </w:pPr>
            <w:proofErr w:type="spellStart"/>
            <w:r w:rsidRPr="0079467B">
              <w:rPr>
                <w:b/>
                <w:bCs/>
                <w:sz w:val="28"/>
                <w:szCs w:val="28"/>
              </w:rPr>
              <w:t>Evt</w:t>
            </w:r>
            <w:proofErr w:type="spellEnd"/>
            <w:r w:rsidRPr="0079467B">
              <w:rPr>
                <w:b/>
                <w:bCs/>
                <w:sz w:val="28"/>
                <w:szCs w:val="28"/>
              </w:rPr>
              <w:t xml:space="preserve"> merknader</w:t>
            </w:r>
          </w:p>
        </w:tc>
      </w:tr>
      <w:tr w:rsidR="003E40D0" w14:paraId="470EC662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590A24EB" w14:textId="22807196" w:rsidR="003E40D0" w:rsidRDefault="003E40D0" w:rsidP="003E40D0">
            <w:pPr>
              <w:jc w:val="center"/>
            </w:pPr>
            <w:r>
              <w:t>41</w:t>
            </w:r>
          </w:p>
        </w:tc>
        <w:tc>
          <w:tcPr>
            <w:tcW w:w="8546" w:type="dxa"/>
          </w:tcPr>
          <w:p w14:paraId="49F7720A" w14:textId="23E66700" w:rsidR="003E40D0" w:rsidRDefault="003E40D0" w:rsidP="003E40D0"/>
        </w:tc>
        <w:tc>
          <w:tcPr>
            <w:tcW w:w="2092" w:type="dxa"/>
          </w:tcPr>
          <w:p w14:paraId="34DEC3FF" w14:textId="77777777" w:rsidR="003E40D0" w:rsidRDefault="003E40D0" w:rsidP="003E40D0"/>
        </w:tc>
        <w:tc>
          <w:tcPr>
            <w:tcW w:w="2652" w:type="dxa"/>
          </w:tcPr>
          <w:p w14:paraId="0740411E" w14:textId="77777777" w:rsidR="003E40D0" w:rsidRDefault="003E40D0" w:rsidP="003E40D0"/>
        </w:tc>
      </w:tr>
      <w:tr w:rsidR="003E40D0" w14:paraId="69AD141B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1F41F42" w14:textId="6E67CEA7" w:rsidR="003E40D0" w:rsidRDefault="003E40D0" w:rsidP="003E40D0">
            <w:pPr>
              <w:jc w:val="center"/>
            </w:pPr>
            <w:r>
              <w:t>42</w:t>
            </w:r>
          </w:p>
        </w:tc>
        <w:tc>
          <w:tcPr>
            <w:tcW w:w="8546" w:type="dxa"/>
          </w:tcPr>
          <w:p w14:paraId="1CDD7712" w14:textId="753734DE" w:rsidR="003E40D0" w:rsidRDefault="003E40D0" w:rsidP="003E40D0"/>
        </w:tc>
        <w:tc>
          <w:tcPr>
            <w:tcW w:w="2092" w:type="dxa"/>
          </w:tcPr>
          <w:p w14:paraId="772D9C5E" w14:textId="77777777" w:rsidR="003E40D0" w:rsidRDefault="003E40D0" w:rsidP="003E40D0"/>
        </w:tc>
        <w:tc>
          <w:tcPr>
            <w:tcW w:w="2652" w:type="dxa"/>
          </w:tcPr>
          <w:p w14:paraId="197647CC" w14:textId="77777777" w:rsidR="003E40D0" w:rsidRDefault="003E40D0" w:rsidP="003E40D0"/>
        </w:tc>
      </w:tr>
      <w:tr w:rsidR="003E40D0" w14:paraId="717CC079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1A257FE8" w14:textId="1EFB0579" w:rsidR="003E40D0" w:rsidRDefault="003E40D0" w:rsidP="003E40D0">
            <w:pPr>
              <w:jc w:val="center"/>
            </w:pPr>
            <w:r>
              <w:t>43</w:t>
            </w:r>
          </w:p>
        </w:tc>
        <w:tc>
          <w:tcPr>
            <w:tcW w:w="8546" w:type="dxa"/>
          </w:tcPr>
          <w:p w14:paraId="2FE93616" w14:textId="6D60157E" w:rsidR="003E40D0" w:rsidRDefault="003E40D0" w:rsidP="003E40D0"/>
        </w:tc>
        <w:tc>
          <w:tcPr>
            <w:tcW w:w="2092" w:type="dxa"/>
          </w:tcPr>
          <w:p w14:paraId="20CCC183" w14:textId="77777777" w:rsidR="003E40D0" w:rsidRDefault="003E40D0" w:rsidP="003E40D0"/>
        </w:tc>
        <w:tc>
          <w:tcPr>
            <w:tcW w:w="2652" w:type="dxa"/>
          </w:tcPr>
          <w:p w14:paraId="2D92BD81" w14:textId="77777777" w:rsidR="003E40D0" w:rsidRDefault="003E40D0" w:rsidP="003E40D0"/>
        </w:tc>
      </w:tr>
      <w:tr w:rsidR="003E40D0" w14:paraId="40DAD1A6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003FBF64" w14:textId="69D0A0D4" w:rsidR="003E40D0" w:rsidRDefault="003E40D0" w:rsidP="003E40D0">
            <w:pPr>
              <w:jc w:val="center"/>
            </w:pPr>
            <w:r>
              <w:t>44</w:t>
            </w:r>
          </w:p>
        </w:tc>
        <w:tc>
          <w:tcPr>
            <w:tcW w:w="8546" w:type="dxa"/>
          </w:tcPr>
          <w:p w14:paraId="59F0CE27" w14:textId="2BA8A7F2" w:rsidR="003E40D0" w:rsidRDefault="003E40D0" w:rsidP="003E40D0"/>
        </w:tc>
        <w:tc>
          <w:tcPr>
            <w:tcW w:w="2092" w:type="dxa"/>
          </w:tcPr>
          <w:p w14:paraId="0621931A" w14:textId="77777777" w:rsidR="003E40D0" w:rsidRDefault="003E40D0" w:rsidP="003E40D0"/>
        </w:tc>
        <w:tc>
          <w:tcPr>
            <w:tcW w:w="2652" w:type="dxa"/>
          </w:tcPr>
          <w:p w14:paraId="2BC50844" w14:textId="77777777" w:rsidR="003E40D0" w:rsidRDefault="003E40D0" w:rsidP="003E40D0"/>
        </w:tc>
      </w:tr>
      <w:tr w:rsidR="003E40D0" w14:paraId="304CB7B5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53BCF514" w14:textId="1AA40598" w:rsidR="003E40D0" w:rsidRDefault="003E40D0" w:rsidP="003E40D0">
            <w:pPr>
              <w:jc w:val="center"/>
            </w:pPr>
            <w:r>
              <w:t>45</w:t>
            </w:r>
          </w:p>
        </w:tc>
        <w:tc>
          <w:tcPr>
            <w:tcW w:w="8546" w:type="dxa"/>
          </w:tcPr>
          <w:p w14:paraId="25A9A8F2" w14:textId="289E15F4" w:rsidR="003E40D0" w:rsidRDefault="003E40D0" w:rsidP="003E40D0"/>
        </w:tc>
        <w:tc>
          <w:tcPr>
            <w:tcW w:w="2092" w:type="dxa"/>
          </w:tcPr>
          <w:p w14:paraId="78C30502" w14:textId="77777777" w:rsidR="003E40D0" w:rsidRDefault="003E40D0" w:rsidP="003E40D0"/>
        </w:tc>
        <w:tc>
          <w:tcPr>
            <w:tcW w:w="2652" w:type="dxa"/>
          </w:tcPr>
          <w:p w14:paraId="6BB8EC43" w14:textId="77777777" w:rsidR="003E40D0" w:rsidRDefault="003E40D0" w:rsidP="003E40D0"/>
        </w:tc>
      </w:tr>
      <w:tr w:rsidR="003E40D0" w14:paraId="3B43CF74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546B994F" w14:textId="7D42E7EC" w:rsidR="003E40D0" w:rsidRDefault="003E40D0" w:rsidP="003E40D0">
            <w:pPr>
              <w:jc w:val="center"/>
            </w:pPr>
            <w:r>
              <w:t>46</w:t>
            </w:r>
          </w:p>
        </w:tc>
        <w:tc>
          <w:tcPr>
            <w:tcW w:w="8546" w:type="dxa"/>
          </w:tcPr>
          <w:p w14:paraId="0A306DDA" w14:textId="1312D46A" w:rsidR="003E40D0" w:rsidRDefault="003E40D0" w:rsidP="003E40D0"/>
        </w:tc>
        <w:tc>
          <w:tcPr>
            <w:tcW w:w="2092" w:type="dxa"/>
          </w:tcPr>
          <w:p w14:paraId="7EF30887" w14:textId="77777777" w:rsidR="003E40D0" w:rsidRDefault="003E40D0" w:rsidP="003E40D0"/>
        </w:tc>
        <w:tc>
          <w:tcPr>
            <w:tcW w:w="2652" w:type="dxa"/>
          </w:tcPr>
          <w:p w14:paraId="74AA1064" w14:textId="77777777" w:rsidR="003E40D0" w:rsidRDefault="003E40D0" w:rsidP="003E40D0"/>
        </w:tc>
      </w:tr>
      <w:tr w:rsidR="003E40D0" w14:paraId="269CEEDF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7D89C6B7" w14:textId="3E7829F8" w:rsidR="003E40D0" w:rsidRDefault="003E40D0" w:rsidP="003E40D0">
            <w:pPr>
              <w:jc w:val="center"/>
            </w:pPr>
            <w:r>
              <w:t>47</w:t>
            </w:r>
          </w:p>
        </w:tc>
        <w:tc>
          <w:tcPr>
            <w:tcW w:w="8546" w:type="dxa"/>
          </w:tcPr>
          <w:p w14:paraId="337A6A2F" w14:textId="3EE54B62" w:rsidR="003E40D0" w:rsidRDefault="003E40D0" w:rsidP="003E40D0"/>
        </w:tc>
        <w:tc>
          <w:tcPr>
            <w:tcW w:w="2092" w:type="dxa"/>
          </w:tcPr>
          <w:p w14:paraId="7A486D21" w14:textId="77777777" w:rsidR="003E40D0" w:rsidRDefault="003E40D0" w:rsidP="003E40D0"/>
        </w:tc>
        <w:tc>
          <w:tcPr>
            <w:tcW w:w="2652" w:type="dxa"/>
          </w:tcPr>
          <w:p w14:paraId="68127199" w14:textId="77777777" w:rsidR="003E40D0" w:rsidRDefault="003E40D0" w:rsidP="003E40D0"/>
        </w:tc>
      </w:tr>
      <w:tr w:rsidR="003E40D0" w14:paraId="478302BE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78F9D72F" w14:textId="42E684EF" w:rsidR="003E40D0" w:rsidRDefault="003E40D0" w:rsidP="003E40D0">
            <w:pPr>
              <w:jc w:val="center"/>
            </w:pPr>
            <w:r>
              <w:t>48</w:t>
            </w:r>
          </w:p>
        </w:tc>
        <w:tc>
          <w:tcPr>
            <w:tcW w:w="8546" w:type="dxa"/>
          </w:tcPr>
          <w:p w14:paraId="6D84B740" w14:textId="29994BB3" w:rsidR="003E40D0" w:rsidRDefault="003E40D0" w:rsidP="003E40D0"/>
        </w:tc>
        <w:tc>
          <w:tcPr>
            <w:tcW w:w="2092" w:type="dxa"/>
          </w:tcPr>
          <w:p w14:paraId="17771514" w14:textId="77777777" w:rsidR="003E40D0" w:rsidRDefault="003E40D0" w:rsidP="003E40D0"/>
        </w:tc>
        <w:tc>
          <w:tcPr>
            <w:tcW w:w="2652" w:type="dxa"/>
          </w:tcPr>
          <w:p w14:paraId="4723E7DE" w14:textId="77777777" w:rsidR="003E40D0" w:rsidRDefault="003E40D0" w:rsidP="003E40D0"/>
        </w:tc>
      </w:tr>
      <w:tr w:rsidR="003E40D0" w14:paraId="08ABC3E5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41E97A81" w14:textId="69A0F8FC" w:rsidR="003E40D0" w:rsidRDefault="003E40D0" w:rsidP="003E40D0">
            <w:pPr>
              <w:jc w:val="center"/>
            </w:pPr>
            <w:r>
              <w:t>49</w:t>
            </w:r>
          </w:p>
        </w:tc>
        <w:tc>
          <w:tcPr>
            <w:tcW w:w="8546" w:type="dxa"/>
          </w:tcPr>
          <w:p w14:paraId="080D1DBA" w14:textId="23C11904" w:rsidR="003E40D0" w:rsidRDefault="003E40D0" w:rsidP="003E40D0"/>
        </w:tc>
        <w:tc>
          <w:tcPr>
            <w:tcW w:w="2092" w:type="dxa"/>
          </w:tcPr>
          <w:p w14:paraId="7A3A0EDB" w14:textId="77777777" w:rsidR="003E40D0" w:rsidRDefault="003E40D0" w:rsidP="003E40D0"/>
        </w:tc>
        <w:tc>
          <w:tcPr>
            <w:tcW w:w="2652" w:type="dxa"/>
          </w:tcPr>
          <w:p w14:paraId="0CB4A1B1" w14:textId="77777777" w:rsidR="003E40D0" w:rsidRDefault="003E40D0" w:rsidP="003E40D0"/>
        </w:tc>
      </w:tr>
      <w:tr w:rsidR="003E40D0" w14:paraId="3EB80BDD" w14:textId="77777777" w:rsidTr="003E40D0">
        <w:trPr>
          <w:trHeight w:hRule="exact" w:val="737"/>
          <w:tblHeader/>
        </w:trPr>
        <w:tc>
          <w:tcPr>
            <w:tcW w:w="704" w:type="dxa"/>
          </w:tcPr>
          <w:p w14:paraId="6428D2E0" w14:textId="52385B3E" w:rsidR="003E40D0" w:rsidRDefault="003E40D0" w:rsidP="003E40D0">
            <w:pPr>
              <w:jc w:val="center"/>
            </w:pPr>
            <w:r>
              <w:t>50</w:t>
            </w:r>
          </w:p>
        </w:tc>
        <w:tc>
          <w:tcPr>
            <w:tcW w:w="8546" w:type="dxa"/>
          </w:tcPr>
          <w:p w14:paraId="4086CB55" w14:textId="350D8EB7" w:rsidR="003E40D0" w:rsidRDefault="003E40D0" w:rsidP="003E40D0"/>
        </w:tc>
        <w:tc>
          <w:tcPr>
            <w:tcW w:w="2092" w:type="dxa"/>
          </w:tcPr>
          <w:p w14:paraId="0E335CFD" w14:textId="77777777" w:rsidR="003E40D0" w:rsidRDefault="003E40D0" w:rsidP="003E40D0"/>
        </w:tc>
        <w:tc>
          <w:tcPr>
            <w:tcW w:w="2652" w:type="dxa"/>
          </w:tcPr>
          <w:p w14:paraId="3761D1BD" w14:textId="77777777" w:rsidR="003E40D0" w:rsidRDefault="003E40D0" w:rsidP="003E40D0"/>
        </w:tc>
      </w:tr>
    </w:tbl>
    <w:p w14:paraId="295655CF" w14:textId="77777777" w:rsidR="00F860E4" w:rsidRDefault="00381A48"/>
    <w:sectPr w:rsidR="00F860E4" w:rsidSect="0079467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CB1CD" w14:textId="77777777" w:rsidR="00381A48" w:rsidRDefault="00381A48" w:rsidP="0079467B">
      <w:pPr>
        <w:spacing w:after="0" w:line="240" w:lineRule="auto"/>
      </w:pPr>
      <w:r>
        <w:separator/>
      </w:r>
    </w:p>
  </w:endnote>
  <w:endnote w:type="continuationSeparator" w:id="0">
    <w:p w14:paraId="56BABADC" w14:textId="77777777" w:rsidR="00381A48" w:rsidRDefault="00381A48" w:rsidP="0079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0D562" w14:textId="77777777" w:rsidR="00381A48" w:rsidRDefault="00381A48" w:rsidP="0079467B">
      <w:pPr>
        <w:spacing w:after="0" w:line="240" w:lineRule="auto"/>
      </w:pPr>
      <w:r>
        <w:separator/>
      </w:r>
    </w:p>
  </w:footnote>
  <w:footnote w:type="continuationSeparator" w:id="0">
    <w:p w14:paraId="5E52DDBC" w14:textId="77777777" w:rsidR="00381A48" w:rsidRDefault="00381A48" w:rsidP="0079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362" w14:textId="3F43D1AF" w:rsidR="0079467B" w:rsidRPr="0079467B" w:rsidRDefault="0079467B">
    <w:pPr>
      <w:pStyle w:val="Topptekst"/>
      <w:rPr>
        <w:b/>
        <w:bCs/>
        <w:sz w:val="28"/>
        <w:szCs w:val="28"/>
      </w:rPr>
    </w:pPr>
    <w:r w:rsidRPr="0079467B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A2DF9F7" wp14:editId="5776E275">
          <wp:simplePos x="0" y="0"/>
          <wp:positionH relativeFrom="column">
            <wp:posOffset>7282180</wp:posOffset>
          </wp:positionH>
          <wp:positionV relativeFrom="paragraph">
            <wp:posOffset>-201930</wp:posOffset>
          </wp:positionV>
          <wp:extent cx="1933575" cy="638175"/>
          <wp:effectExtent l="0" t="0" r="9525" b="9525"/>
          <wp:wrapNone/>
          <wp:docPr id="1" name="Bil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67B">
      <w:rPr>
        <w:b/>
        <w:bCs/>
        <w:sz w:val="28"/>
        <w:szCs w:val="28"/>
      </w:rPr>
      <w:t xml:space="preserve">Registreringsliste </w:t>
    </w:r>
    <w:r w:rsidR="00EC40CF">
      <w:rPr>
        <w:b/>
        <w:bCs/>
        <w:sz w:val="28"/>
        <w:szCs w:val="28"/>
      </w:rPr>
      <w:t>deltakere</w:t>
    </w:r>
  </w:p>
  <w:p w14:paraId="7DBA03BC" w14:textId="4A7C6E90" w:rsidR="0079467B" w:rsidRPr="0079467B" w:rsidRDefault="0079467B">
    <w:pPr>
      <w:pStyle w:val="Topptekst"/>
      <w:rPr>
        <w:b/>
        <w:bCs/>
        <w:sz w:val="28"/>
        <w:szCs w:val="28"/>
      </w:rPr>
    </w:pPr>
    <w:r w:rsidRPr="0079467B">
      <w:rPr>
        <w:b/>
        <w:bCs/>
        <w:sz w:val="28"/>
        <w:szCs w:val="28"/>
      </w:rPr>
      <w:t>Arran</w:t>
    </w:r>
    <w:r w:rsidR="003E40D0">
      <w:rPr>
        <w:b/>
        <w:bCs/>
        <w:sz w:val="28"/>
        <w:szCs w:val="28"/>
      </w:rPr>
      <w:t>gement</w:t>
    </w:r>
    <w:r w:rsidRPr="0079467B">
      <w:rPr>
        <w:b/>
        <w:bCs/>
        <w:sz w:val="28"/>
        <w:szCs w:val="28"/>
      </w:rPr>
      <w:t xml:space="preserve">: </w:t>
    </w:r>
  </w:p>
  <w:p w14:paraId="642E3B08" w14:textId="77777777" w:rsidR="0079467B" w:rsidRPr="0079467B" w:rsidRDefault="0079467B">
    <w:pPr>
      <w:pStyle w:val="Toppteks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7B"/>
    <w:rsid w:val="00193E04"/>
    <w:rsid w:val="002C078E"/>
    <w:rsid w:val="00381A48"/>
    <w:rsid w:val="003E40D0"/>
    <w:rsid w:val="006F0E2E"/>
    <w:rsid w:val="0079467B"/>
    <w:rsid w:val="00EC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541B"/>
  <w15:chartTrackingRefBased/>
  <w15:docId w15:val="{24B4F7B4-56C1-4547-A5CF-041C6131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9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9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467B"/>
  </w:style>
  <w:style w:type="paragraph" w:styleId="Bunntekst">
    <w:name w:val="footer"/>
    <w:basedOn w:val="Normal"/>
    <w:link w:val="BunntekstTegn"/>
    <w:uiPriority w:val="99"/>
    <w:unhideWhenUsed/>
    <w:rsid w:val="0079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C57D-104D-45CC-AE0A-FEA6FEF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</Words>
  <Characters>435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Gustad Iversen</dc:creator>
  <cp:keywords/>
  <dc:description/>
  <cp:lastModifiedBy>Marte Gustad Iversen</cp:lastModifiedBy>
  <cp:revision>2</cp:revision>
  <dcterms:created xsi:type="dcterms:W3CDTF">2020-09-25T06:22:00Z</dcterms:created>
  <dcterms:modified xsi:type="dcterms:W3CDTF">2020-09-25T06:22:00Z</dcterms:modified>
</cp:coreProperties>
</file>